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79D2" w14:textId="76ED4A2A" w:rsidR="00487FDA" w:rsidRDefault="00941490" w:rsidP="00F36AA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8431902" wp14:editId="166A0129">
                <wp:simplePos x="0" y="0"/>
                <wp:positionH relativeFrom="page">
                  <wp:posOffset>6877245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71C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41.5pt;margin-top:169.35pt;width:2in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" filled="f" stroked="f">
                <v:textbox inset="0,0,0,0">
                  <w:txbxContent>
                    <w:p w14:paraId="258A671C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C301E" wp14:editId="7BBB5211">
                <wp:simplePos x="0" y="0"/>
                <wp:positionH relativeFrom="page">
                  <wp:posOffset>6877245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2374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27" type="#_x0000_t202" style="position:absolute;margin-left:541.5pt;margin-top:216.25pt;width:172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" filled="f" stroked="f">
                <v:textbox inset="0,0,,0">
                  <w:txbxContent>
                    <w:p w14:paraId="75A32374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9DAB4" wp14:editId="5C483DA6">
                <wp:simplePos x="0" y="0"/>
                <wp:positionH relativeFrom="page">
                  <wp:posOffset>6877245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6EC5" w14:textId="1E34D72E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C86A62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Yor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41.5pt;margin-top:227.95pt;width:167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" filled="f" stroked="f">
                <v:textbox inset="0,0,,0">
                  <w:txbxContent>
                    <w:p w14:paraId="60866EC5" w14:textId="1E34D72E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C86A62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Yorkt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54BF46B" wp14:editId="5A7203A9">
                <wp:simplePos x="0" y="0"/>
                <wp:positionH relativeFrom="page">
                  <wp:posOffset>6877245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9E7E" w14:textId="77777777" w:rsidR="00941490" w:rsidRPr="00A531C0" w:rsidRDefault="0094149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9" type="#_x0000_t202" style="position:absolute;margin-left:541.5pt;margin-top:424.65pt;width:2in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" filled="f" stroked="f">
                <v:textbox inset="0,0,0,0">
                  <w:txbxContent>
                    <w:p w14:paraId="5F3A9E7E" w14:textId="77777777" w:rsidR="00941490" w:rsidRPr="00A531C0" w:rsidRDefault="0094149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A36AE" wp14:editId="63035BFC">
                <wp:simplePos x="0" y="0"/>
                <wp:positionH relativeFrom="page">
                  <wp:posOffset>6877245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8463F" w14:textId="77777777" w:rsidR="00941490" w:rsidRPr="00E17479" w:rsidRDefault="0094149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0" type="#_x0000_t202" style="position:absolute;margin-left:541.5pt;margin-top:471.55pt;width:172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" filled="f" stroked="f">
                <v:textbox inset="0,0,,0">
                  <w:txbxContent>
                    <w:p w14:paraId="1D38463F" w14:textId="77777777" w:rsidR="00941490" w:rsidRPr="00E17479" w:rsidRDefault="0094149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DA083" wp14:editId="12ECBA7A">
                <wp:simplePos x="0" y="0"/>
                <wp:positionH relativeFrom="page">
                  <wp:posOffset>6877245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8614" w14:textId="4C799DF8" w:rsidR="0094149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C86A62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Yorkt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41.5pt;margin-top:483.25pt;width:167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" filled="f" stroked="f">
                <v:textbox inset="0,0,,0">
                  <w:txbxContent>
                    <w:p w14:paraId="75998614" w14:textId="4C799DF8" w:rsidR="0094149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C86A62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Yorkt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13F4F09" wp14:editId="1EBA8B53">
                <wp:simplePos x="0" y="0"/>
                <wp:positionH relativeFrom="page">
                  <wp:posOffset>2277110</wp:posOffset>
                </wp:positionH>
                <wp:positionV relativeFrom="page">
                  <wp:posOffset>5393055</wp:posOffset>
                </wp:positionV>
                <wp:extent cx="182880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7C6" w14:textId="77777777" w:rsidR="00B81A10" w:rsidRPr="00A531C0" w:rsidRDefault="00B81A1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2" type="#_x0000_t202" style="position:absolute;margin-left:179.3pt;margin-top:424.65pt;width:2in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" filled="f" stroked="f">
                <v:textbox inset="0,0,0,0">
                  <w:txbxContent>
                    <w:p w14:paraId="603417C6" w14:textId="77777777" w:rsidR="00B81A10" w:rsidRPr="00A531C0" w:rsidRDefault="00B81A1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3FDAC" wp14:editId="757FC10C">
                <wp:simplePos x="0" y="0"/>
                <wp:positionH relativeFrom="page">
                  <wp:posOffset>2277110</wp:posOffset>
                </wp:positionH>
                <wp:positionV relativeFrom="page">
                  <wp:posOffset>5988685</wp:posOffset>
                </wp:positionV>
                <wp:extent cx="2184400" cy="1485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443" w14:textId="77777777" w:rsidR="00B81A10" w:rsidRPr="00E17479" w:rsidRDefault="00B81A1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3" type="#_x0000_t202" style="position:absolute;margin-left:179.3pt;margin-top:471.55pt;width:17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" filled="f" stroked="f">
                <v:textbox inset="0,0,,0">
                  <w:txbxContent>
                    <w:p w14:paraId="707DD443" w14:textId="77777777" w:rsidR="00B81A10" w:rsidRPr="00E17479" w:rsidRDefault="00B81A1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F79C8" wp14:editId="411DD7A7">
                <wp:simplePos x="0" y="0"/>
                <wp:positionH relativeFrom="page">
                  <wp:posOffset>2277110</wp:posOffset>
                </wp:positionH>
                <wp:positionV relativeFrom="page">
                  <wp:posOffset>6137275</wp:posOffset>
                </wp:positionV>
                <wp:extent cx="2120900" cy="139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BC1D" w14:textId="699A59B2" w:rsidR="00B81A1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C86A62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Yor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9.3pt;margin-top:483.25pt;width:167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" filled="f" stroked="f">
                <v:textbox inset="0,0,,0">
                  <w:txbxContent>
                    <w:p w14:paraId="3F85BC1D" w14:textId="699A59B2" w:rsidR="00B81A1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C86A62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Yorkt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1A1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BD1B" wp14:editId="30E709E5">
                <wp:simplePos x="0" y="0"/>
                <wp:positionH relativeFrom="page">
                  <wp:posOffset>2277110</wp:posOffset>
                </wp:positionH>
                <wp:positionV relativeFrom="page">
                  <wp:posOffset>2746375</wp:posOffset>
                </wp:positionV>
                <wp:extent cx="2184400" cy="1485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B082" w14:textId="304CC9D3" w:rsidR="00A531C0" w:rsidRPr="00E17479" w:rsidRDefault="00A531C0" w:rsidP="007E621E">
                            <w:pPr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</w:pPr>
                            <w:r w:rsidRPr="00E17479">
                              <w:rPr>
                                <w:rFonts w:ascii="Arial" w:hAnsi="Arial"/>
                                <w:color w:val="60616A"/>
                                <w:sz w:val="18"/>
                                <w:szCs w:val="18"/>
                              </w:rPr>
                              <w:softHyphen/>
                              <w:t xml:space="preserve">DIRECTOR OF MARKE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5" type="#_x0000_t202" style="position:absolute;margin-left:179.3pt;margin-top:216.25pt;width:172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" filled="f" stroked="f">
                <v:textbox inset="0,0,,0">
                  <w:txbxContent>
                    <w:p w14:paraId="57FAB082" w14:textId="304CC9D3" w:rsidR="00A531C0" w:rsidRPr="00E17479" w:rsidRDefault="00A531C0" w:rsidP="007E621E">
                      <w:pPr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</w:pPr>
                      <w:r w:rsidRPr="00E17479">
                        <w:rPr>
                          <w:rFonts w:ascii="Arial" w:hAnsi="Arial"/>
                          <w:color w:val="60616A"/>
                          <w:sz w:val="18"/>
                          <w:szCs w:val="18"/>
                        </w:rPr>
                        <w:softHyphen/>
                        <w:t xml:space="preserve">DIRECTOR OF MARKETING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3C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09B1" wp14:editId="2A736312">
                <wp:simplePos x="0" y="0"/>
                <wp:positionH relativeFrom="page">
                  <wp:posOffset>2277110</wp:posOffset>
                </wp:positionH>
                <wp:positionV relativeFrom="page">
                  <wp:posOffset>2894965</wp:posOffset>
                </wp:positionV>
                <wp:extent cx="2120900" cy="139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FB01" w14:textId="2981690E" w:rsidR="00A531C0" w:rsidRPr="0012235A" w:rsidRDefault="0012235A" w:rsidP="007E621E">
                            <w:pP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 xml:space="preserve">WDM </w:t>
                            </w:r>
                            <w:r w:rsidR="00C86A62">
                              <w:rPr>
                                <w:rFonts w:ascii="Arial" w:hAnsi="Arial"/>
                                <w:color w:val="273038"/>
                                <w:sz w:val="18"/>
                                <w:szCs w:val="18"/>
                                <w:lang w:val="en-CA"/>
                              </w:rPr>
                              <w:t>Yor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179.3pt;margin-top:227.95pt;width:167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" filled="f" stroked="f">
                <v:textbox inset="0,0,,0">
                  <w:txbxContent>
                    <w:p w14:paraId="2BF4FB01" w14:textId="2981690E" w:rsidR="00A531C0" w:rsidRPr="0012235A" w:rsidRDefault="0012235A" w:rsidP="007E621E">
                      <w:pP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 xml:space="preserve">WDM </w:t>
                      </w:r>
                      <w:r w:rsidR="00C86A62">
                        <w:rPr>
                          <w:rFonts w:ascii="Arial" w:hAnsi="Arial"/>
                          <w:color w:val="273038"/>
                          <w:sz w:val="18"/>
                          <w:szCs w:val="18"/>
                          <w:lang w:val="en-CA"/>
                        </w:rPr>
                        <w:t>Yorkt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6AAE">
        <w:t xml:space="preserve">  </w:t>
      </w:r>
      <w:r w:rsidR="00F36AAE">
        <w:tab/>
      </w:r>
      <w:r w:rsidR="00F36AAE">
        <w:tab/>
      </w:r>
      <w:r w:rsidR="00F36AAE">
        <w:tab/>
      </w:r>
      <w:r w:rsidR="007E62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6E504F" wp14:editId="02375E54">
                <wp:simplePos x="0" y="0"/>
                <wp:positionH relativeFrom="page">
                  <wp:posOffset>2277110</wp:posOffset>
                </wp:positionH>
                <wp:positionV relativeFrom="page">
                  <wp:posOffset>2150745</wp:posOffset>
                </wp:positionV>
                <wp:extent cx="182880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7335" w14:textId="19EE2169" w:rsidR="00A531C0" w:rsidRPr="00A531C0" w:rsidRDefault="00A531C0" w:rsidP="007E621E">
                            <w:pPr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</w:pP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Kerry</w:t>
                            </w:r>
                            <w:r w:rsidR="007B3C0C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br/>
                            </w:r>
                            <w:r w:rsidRPr="00A531C0">
                              <w:rPr>
                                <w:rFonts w:ascii="Arial" w:hAnsi="Arial"/>
                                <w:b/>
                                <w:color w:val="273038"/>
                                <w:sz w:val="34"/>
                                <w:szCs w:val="34"/>
                              </w:rPr>
                              <w:t>Lubche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7" type="#_x0000_t202" style="position:absolute;margin-left:179.3pt;margin-top:169.3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" filled="f" stroked="f">
                <v:textbox inset="0,0,0,0">
                  <w:txbxContent>
                    <w:p w14:paraId="560B7335" w14:textId="19EE2169" w:rsidR="00A531C0" w:rsidRPr="00A531C0" w:rsidRDefault="00A531C0" w:rsidP="007E621E">
                      <w:pPr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</w:pPr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Kerry</w:t>
                      </w:r>
                      <w:r w:rsidR="007B3C0C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br/>
                      </w:r>
                      <w:proofErr w:type="spellStart"/>
                      <w:r w:rsidRPr="00A531C0">
                        <w:rPr>
                          <w:rFonts w:ascii="Arial" w:hAnsi="Arial"/>
                          <w:b/>
                          <w:color w:val="273038"/>
                          <w:sz w:val="34"/>
                          <w:szCs w:val="34"/>
                        </w:rPr>
                        <w:t>Lubchenko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487FDA" w:rsidSect="00941490">
      <w:headerReference w:type="default" r:id="rId8"/>
      <w:pgSz w:w="15840" w:h="12240" w:orient="landscape"/>
      <w:pgMar w:top="1800" w:right="1440" w:bottom="180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0B7F3" w14:textId="77777777" w:rsidR="00A531C0" w:rsidRDefault="00A531C0" w:rsidP="00A13627">
      <w:r>
        <w:separator/>
      </w:r>
    </w:p>
  </w:endnote>
  <w:endnote w:type="continuationSeparator" w:id="0">
    <w:p w14:paraId="2FAAB6BB" w14:textId="77777777" w:rsidR="00A531C0" w:rsidRDefault="00A531C0" w:rsidP="00A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9F2" w14:textId="77777777" w:rsidR="00A531C0" w:rsidRDefault="00A531C0" w:rsidP="00A13627">
      <w:r>
        <w:separator/>
      </w:r>
    </w:p>
  </w:footnote>
  <w:footnote w:type="continuationSeparator" w:id="0">
    <w:p w14:paraId="23F2C091" w14:textId="77777777" w:rsidR="00A531C0" w:rsidRDefault="00A531C0" w:rsidP="00A1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54467" w14:textId="2C9889BD" w:rsidR="00A531C0" w:rsidRDefault="0094149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1" layoutInCell="1" allowOverlap="1" wp14:anchorId="63C8C7C9" wp14:editId="38FA311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WDM_Name tags_Landscap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7"/>
    <w:rsid w:val="00053CBE"/>
    <w:rsid w:val="000F0E04"/>
    <w:rsid w:val="0012235A"/>
    <w:rsid w:val="00237ED8"/>
    <w:rsid w:val="00421D33"/>
    <w:rsid w:val="00487FDA"/>
    <w:rsid w:val="0050291B"/>
    <w:rsid w:val="00626CB1"/>
    <w:rsid w:val="006A4FF6"/>
    <w:rsid w:val="007B3C0C"/>
    <w:rsid w:val="007E621E"/>
    <w:rsid w:val="00941490"/>
    <w:rsid w:val="00A13627"/>
    <w:rsid w:val="00A531C0"/>
    <w:rsid w:val="00B81A10"/>
    <w:rsid w:val="00C86A62"/>
    <w:rsid w:val="00D363FE"/>
    <w:rsid w:val="00E17479"/>
    <w:rsid w:val="00F36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2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627"/>
  </w:style>
  <w:style w:type="paragraph" w:styleId="Footer">
    <w:name w:val="footer"/>
    <w:basedOn w:val="Normal"/>
    <w:link w:val="FooterChar"/>
    <w:uiPriority w:val="99"/>
    <w:unhideWhenUsed/>
    <w:rsid w:val="00A13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627"/>
  </w:style>
  <w:style w:type="paragraph" w:styleId="BalloonText">
    <w:name w:val="Balloon Text"/>
    <w:basedOn w:val="Normal"/>
    <w:link w:val="BalloonTextChar"/>
    <w:uiPriority w:val="99"/>
    <w:semiHidden/>
    <w:unhideWhenUsed/>
    <w:rsid w:val="00A136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09C1B-C247-4F67-ACB3-98CA029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No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etual Notion</dc:creator>
  <cp:lastModifiedBy>Kristine Flynn</cp:lastModifiedBy>
  <cp:revision>3</cp:revision>
  <cp:lastPrinted>2015-09-10T20:38:00Z</cp:lastPrinted>
  <dcterms:created xsi:type="dcterms:W3CDTF">2015-12-17T22:32:00Z</dcterms:created>
  <dcterms:modified xsi:type="dcterms:W3CDTF">2015-12-17T22:32:00Z</dcterms:modified>
</cp:coreProperties>
</file>